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65" w:rsidRDefault="00110F3D">
      <w:r>
        <w:t>16.04.2020r.</w:t>
      </w:r>
    </w:p>
    <w:p w:rsidR="00110F3D" w:rsidRDefault="00110F3D">
      <w:r>
        <w:t>Temat: Wiosenne przebudzenie.</w:t>
      </w:r>
    </w:p>
    <w:p w:rsidR="00FD3AD4" w:rsidRDefault="00C54917" w:rsidP="00110F3D">
      <w:r>
        <w:t>1</w:t>
      </w:r>
      <w:r w:rsidR="00110F3D">
        <w:t xml:space="preserve"> „Kogo budzi wiosna?” </w:t>
      </w:r>
    </w:p>
    <w:p w:rsidR="00FD3AD4" w:rsidRDefault="00DA0C78" w:rsidP="00110F3D">
      <w:hyperlink r:id="rId5" w:history="1">
        <w:r w:rsidR="00FD3AD4" w:rsidRPr="00D55449">
          <w:rPr>
            <w:rStyle w:val="Hipercze"/>
          </w:rPr>
          <w:t>https://www.youtube.com/watch?v=rANDOonihZg</w:t>
        </w:r>
      </w:hyperlink>
    </w:p>
    <w:p w:rsidR="00456B0F" w:rsidRDefault="00C54917" w:rsidP="00110F3D">
      <w:r>
        <w:t>2.</w:t>
      </w:r>
      <w:r w:rsidR="00110F3D">
        <w:t xml:space="preserve"> „Nikt mnie więcej nie zobaczy” – słuchanie opowiadania i rozmowa na tema</w:t>
      </w:r>
      <w:r w:rsidR="00456B0F">
        <w:t>t jego treści.  propo</w:t>
      </w:r>
      <w:r w:rsidR="00110F3D">
        <w:t>nuje</w:t>
      </w:r>
      <w:r w:rsidR="00456B0F">
        <w:t>my</w:t>
      </w:r>
      <w:r w:rsidR="00110F3D">
        <w:t xml:space="preserve">, by dzieci posłuchały, co się przydarzyło pewnej gąsienicy. </w:t>
      </w:r>
    </w:p>
    <w:p w:rsidR="00C54917" w:rsidRPr="00C54917" w:rsidRDefault="00110F3D" w:rsidP="00110F3D">
      <w:pPr>
        <w:rPr>
          <w:b/>
        </w:rPr>
      </w:pPr>
      <w:r w:rsidRPr="00C54917">
        <w:rPr>
          <w:b/>
        </w:rPr>
        <w:t>Nikt mnie więcej nie zobaczy</w:t>
      </w:r>
    </w:p>
    <w:p w:rsidR="00597C11" w:rsidRDefault="00110F3D" w:rsidP="00110F3D">
      <w:r>
        <w:t>Gąsienica uważała się za bardzo piękną i nie ominęła ani jednej kropli rosy, żeby się w niej nie przejrzeć.– Ach, co to za uroda! – szeptała, oglądając ze wszystkich stron swój pospolity pyszczek i wyginając grzbiet, żeby popatrzeć na dwa złoci</w:t>
      </w:r>
      <w:r w:rsidR="00C54917">
        <w:t>ste prążki.</w:t>
      </w:r>
      <w:r>
        <w:t xml:space="preserve"> – Szkoda, że nikt, a nikt nie zwraca na mnie uwagi</w:t>
      </w:r>
      <w:r w:rsidR="00C54917">
        <w:t xml:space="preserve"> </w:t>
      </w:r>
      <w:r>
        <w:t>.Aż raz zdarzyło się, że po łące chodziła dziewczynka i zbierała kwiaty. Gąsien</w:t>
      </w:r>
      <w:r w:rsidR="00C54917">
        <w:t>ica czym prędzej wpełzła na naj</w:t>
      </w:r>
      <w:r>
        <w:t>piękniejszy kwiatek. Dziewczynka spostrzegła ją i zawołała:– Co za brzydactwo!– Ach, tak! – syknęła obrażona gąsienica. – Wobec tego nikt nigdy, nigdzie</w:t>
      </w:r>
      <w:r w:rsidR="00C54917">
        <w:t>, za nic w świecie, w żadnym wy</w:t>
      </w:r>
      <w:r>
        <w:t>padku i w żadnych okolicznościach więcej mnie nie zobaczy! Daję na to słowo honoru uczciwej gąsienicy!</w:t>
      </w:r>
      <w:r w:rsidR="00C54917">
        <w:t xml:space="preserve"> </w:t>
      </w:r>
      <w:r>
        <w:t>Skoro się dało słowo honoru – należy go dotrzymać. Zwłaszcza kiedy się jest gąsienicą. gąsienica wpełzła na drzewo.</w:t>
      </w:r>
      <w:r w:rsidR="00C54917">
        <w:t xml:space="preserve"> </w:t>
      </w:r>
      <w:r>
        <w:t>Z pnia na sęk, z sęka na gałąź, z gałęzi na gałązkę, z gałązki na sęczek.</w:t>
      </w:r>
      <w:r w:rsidR="00C54917">
        <w:t xml:space="preserve"> </w:t>
      </w:r>
      <w:r>
        <w:t xml:space="preserve">Wyciągnęła z pyszczka jedwabną niteczkę i zaczęła się nią owijać. Snuje się niteczka, owija gąsienicę raz, drugi, dziesiąty, setny... I wreszcie </w:t>
      </w:r>
      <w:r w:rsidR="00C54917">
        <w:t>gąsienica zniknęła w miękkim je</w:t>
      </w:r>
      <w:r>
        <w:t>dwabnym kokonie.– Och, jaka jestem zmęczona! – westchnęła. – Ale owinęłam się znakomicie.</w:t>
      </w:r>
      <w:r w:rsidR="00C54917">
        <w:t xml:space="preserve"> </w:t>
      </w:r>
      <w:r>
        <w:t>W kokonie było ciepło, ciemno i... nudno. Gąsienica ziewnęła raz, potem drugi i zasnęła.</w:t>
      </w:r>
      <w:r w:rsidR="00C54917">
        <w:t xml:space="preserve"> </w:t>
      </w:r>
      <w:r>
        <w:t>Mijał dzień za dniem. Letni wietrzyk kołysał gałązką, szeleściły cicho liście, a obrażona gąsienica spała i spała. Obudziła się wreszcie. Widocznie słońce musiało mocno dogrzewać, bo w kokonie upał był nieznośny.– Muszę przewietrzyć trochę mój domek – postanowiła i wyskubała małe okienko w kokonie.– Ach, jak pięknie pachną kwiaty! – Gąsienica wychyliła się nieco. „Nikt mnie tu wśród listków nie zauważy, co mam sobie żałować powietrza” – pomyślała.</w:t>
      </w:r>
      <w:r w:rsidR="00C54917">
        <w:t xml:space="preserve"> </w:t>
      </w:r>
      <w:r>
        <w:t>Wychyliła się jeszcze troszeczkę, znowu troszeczkę i... wypadła ze swojej kryjówki!</w:t>
      </w:r>
      <w:r w:rsidR="00C54917">
        <w:t xml:space="preserve">  </w:t>
      </w:r>
      <w:r>
        <w:t>Ale zamiast spaść z drzewa na ziemię, uniosła się do góry! I nagle na tejże samej łące zobaczyła tę samą dziewczynkę.„Co za wstyd! – pomyślała. Że jestem brzydka, to nie moja wina, gorzej, że teraz wszyscy będą mnie nazywać kłamczuchą. Dałam słowo honoru, że nikt mnie nie zobaczy, i słowa nie dotrzymałam. Hańba!”.Zrozpaczona upadła w trawę.</w:t>
      </w:r>
      <w:r w:rsidR="00C54917">
        <w:t xml:space="preserve"> </w:t>
      </w:r>
      <w:r>
        <w:t>A wtedy nadbiegła dziewczynka i zawołała:– Ach, jaki piękny!– Czyżby to o mnie mowa? – szepnęła zdziwiona gąsienica. – Zdaje się, że o mnie. I wierz tu ludziom! Dziś mówią tak, a jutro zupełnie inaczej. Na wszelki wypadek przejrzała się jednak w kropelce rosy.– Cóż to takiego? W lustereczku ktoś nieznajomy z długimi, bardzo długimi wąsami!</w:t>
      </w:r>
      <w:r w:rsidR="00C54917">
        <w:t xml:space="preserve"> </w:t>
      </w:r>
      <w:r>
        <w:t xml:space="preserve">Wygięła grzbiet. Na grzbiecie są dwa piękne kolorowe skrzydła!– Patrzcie, patrzcie! Stał się cud! Najprawdziwszy cud! Jestem motylem! I kolorowy motylek poszybował wesoło nad łąką, bo przecież on nie dawał motylowego słowa honoru, że nikt go nie ujrzy. </w:t>
      </w:r>
    </w:p>
    <w:p w:rsidR="00F56BDD" w:rsidRDefault="00110F3D" w:rsidP="00110F3D">
      <w:r>
        <w:t xml:space="preserve">Po wysłuchaniu treści dzieci odpowiadają na pytania, np. </w:t>
      </w:r>
      <w:r w:rsidRPr="00456B0F">
        <w:rPr>
          <w:i/>
        </w:rPr>
        <w:t xml:space="preserve">Dlaczego gąsienica ukryła się w </w:t>
      </w:r>
      <w:r w:rsidR="00F56BDD" w:rsidRPr="00456B0F">
        <w:rPr>
          <w:i/>
        </w:rPr>
        <w:t>kokonie</w:t>
      </w:r>
      <w:r w:rsidR="00C54917" w:rsidRPr="00456B0F">
        <w:rPr>
          <w:i/>
        </w:rPr>
        <w:t>? Co mo</w:t>
      </w:r>
      <w:r w:rsidRPr="00456B0F">
        <w:rPr>
          <w:i/>
        </w:rPr>
        <w:t>gła wtedy czuć? Z czego i gdzie powstał kokon? Co mogła pomyśleć, gdy zobaczyła, że jest pięknym motylem?</w:t>
      </w:r>
      <w:r w:rsidR="00C54917">
        <w:t xml:space="preserve"> </w:t>
      </w:r>
    </w:p>
    <w:p w:rsidR="00F56BDD" w:rsidRDefault="00DA0C78" w:rsidP="00110F3D">
      <w:hyperlink r:id="rId6" w:history="1">
        <w:r w:rsidR="00F56BDD" w:rsidRPr="00D55449">
          <w:rPr>
            <w:rStyle w:val="Hipercze"/>
          </w:rPr>
          <w:t>https://www.youtube.com/watch?v=3HvR0aETxOA</w:t>
        </w:r>
      </w:hyperlink>
    </w:p>
    <w:p w:rsidR="00F56BDD" w:rsidRDefault="00F56BDD" w:rsidP="00110F3D"/>
    <w:p w:rsidR="00C54917" w:rsidRPr="00FD3AD4" w:rsidRDefault="00110F3D" w:rsidP="00110F3D">
      <w:pPr>
        <w:rPr>
          <w:i/>
        </w:rPr>
      </w:pPr>
      <w:r>
        <w:t xml:space="preserve">Dzieci oglądają również prezentowane na ilustracjach etapy rozwoju motyla </w:t>
      </w:r>
      <w:r w:rsidR="00F56BDD">
        <w:t>(jaja, larwę, poczwarkę oraz do</w:t>
      </w:r>
      <w:r>
        <w:t>rosłego motyla) i układają je według odpowiedniej kol</w:t>
      </w:r>
      <w:r w:rsidR="00C54917">
        <w:t>ejności.</w:t>
      </w:r>
    </w:p>
    <w:p w:rsidR="00456B0F" w:rsidRDefault="00456B0F" w:rsidP="00110F3D">
      <w:r>
        <w:t>3.</w:t>
      </w:r>
      <w:r w:rsidR="00110F3D">
        <w:t xml:space="preserve">  „Wiosenne rytmy” </w:t>
      </w:r>
      <w:r>
        <w:t xml:space="preserve">- </w:t>
      </w:r>
      <w:r w:rsidR="00110F3D" w:rsidRPr="00110F3D">
        <w:t>dzieci rozwiązują zadanie na karcie pracy: kontynuują rozpoczęte wzory.</w:t>
      </w:r>
    </w:p>
    <w:p w:rsidR="00456B0F" w:rsidRDefault="00456B0F" w:rsidP="00110F3D">
      <w:r>
        <w:t xml:space="preserve"> </w:t>
      </w:r>
      <w:r w:rsidRPr="00456B0F">
        <w:rPr>
          <w:b/>
        </w:rPr>
        <w:t>„Karty prac</w:t>
      </w:r>
      <w:r w:rsidR="00110F3D" w:rsidRPr="00456B0F">
        <w:rPr>
          <w:b/>
        </w:rPr>
        <w:t>y”</w:t>
      </w:r>
      <w:r w:rsidRPr="00456B0F">
        <w:rPr>
          <w:b/>
        </w:rPr>
        <w:t>, s. 52–53</w:t>
      </w:r>
      <w:r w:rsidR="00110F3D" w:rsidRPr="00110F3D">
        <w:t xml:space="preserve"> </w:t>
      </w:r>
    </w:p>
    <w:p w:rsidR="00F56BDD" w:rsidRDefault="00F56BDD" w:rsidP="00110F3D">
      <w:pPr>
        <w:rPr>
          <w:color w:val="FF0000"/>
        </w:rPr>
      </w:pPr>
      <w:r>
        <w:t xml:space="preserve"> Dodatkowo -dla chętnych  </w:t>
      </w:r>
      <w:r w:rsidRPr="00F56BDD">
        <w:rPr>
          <w:color w:val="FF0000"/>
        </w:rPr>
        <w:sym w:font="Wingdings" w:char="F04A"/>
      </w:r>
      <w:r w:rsidR="00CF3C41">
        <w:rPr>
          <w:color w:val="FF0000"/>
        </w:rPr>
        <w:t xml:space="preserve">   Narysuj motylka </w:t>
      </w:r>
      <w:r w:rsidR="00CF3C41" w:rsidRPr="00CF3C41">
        <w:rPr>
          <w:color w:val="FF0000"/>
        </w:rPr>
        <w:sym w:font="Wingdings" w:char="F04A"/>
      </w:r>
    </w:p>
    <w:p w:rsidR="009259FF" w:rsidRDefault="00DA0C78" w:rsidP="00110F3D">
      <w:hyperlink r:id="rId7" w:history="1">
        <w:r w:rsidR="009259FF" w:rsidRPr="00D55449">
          <w:rPr>
            <w:rStyle w:val="Hipercze"/>
          </w:rPr>
          <w:t>https://www.youtube.com/watch?v=D75mLUF0k0s</w:t>
        </w:r>
      </w:hyperlink>
    </w:p>
    <w:p w:rsidR="009259FF" w:rsidRDefault="00DA0C78" w:rsidP="00110F3D">
      <w:hyperlink r:id="rId8" w:history="1">
        <w:r w:rsidR="009259FF" w:rsidRPr="00D55449">
          <w:rPr>
            <w:rStyle w:val="Hipercze"/>
          </w:rPr>
          <w:t>https://www.youtube.com/watch?v=kZ9yZ72-3vw</w:t>
        </w:r>
      </w:hyperlink>
    </w:p>
    <w:p w:rsidR="009259FF" w:rsidRPr="00CF3C41" w:rsidRDefault="00CF3C41" w:rsidP="00110F3D">
      <w:pPr>
        <w:rPr>
          <w:b/>
          <w:color w:val="00B050"/>
        </w:rPr>
      </w:pPr>
      <w:r w:rsidRPr="00CF3C41">
        <w:rPr>
          <w:b/>
          <w:color w:val="00B050"/>
        </w:rPr>
        <w:sym w:font="Wingdings" w:char="F04A"/>
      </w:r>
      <w:r w:rsidRPr="00CF3C41">
        <w:rPr>
          <w:b/>
          <w:color w:val="00B050"/>
        </w:rPr>
        <w:t>--albo zatańcz jak motylek--</w:t>
      </w:r>
      <w:r w:rsidRPr="00CF3C41">
        <w:rPr>
          <w:b/>
          <w:color w:val="00B050"/>
        </w:rPr>
        <w:sym w:font="Wingdings" w:char="F04A"/>
      </w:r>
    </w:p>
    <w:p w:rsidR="00110F3D" w:rsidRDefault="00DA0C78" w:rsidP="00110F3D">
      <w:hyperlink r:id="rId9" w:history="1">
        <w:r w:rsidR="00CF3C41" w:rsidRPr="00D55449">
          <w:rPr>
            <w:rStyle w:val="Hipercze"/>
          </w:rPr>
          <w:t>https://www.youtube.com/watch?v=eXTBJkvsWsk&amp;t=24s</w:t>
        </w:r>
      </w:hyperlink>
    </w:p>
    <w:p w:rsidR="00CF3C41" w:rsidRDefault="00DA0C78" w:rsidP="00110F3D">
      <w:hyperlink r:id="rId10" w:history="1">
        <w:r w:rsidR="00CF3C41" w:rsidRPr="00D55449">
          <w:rPr>
            <w:rStyle w:val="Hipercze"/>
          </w:rPr>
          <w:t>https://www.youtube.com/watch?v=A3JEJqsP5P4</w:t>
        </w:r>
      </w:hyperlink>
    </w:p>
    <w:p w:rsidR="00CF3C41" w:rsidRDefault="00CF3C41" w:rsidP="00110F3D"/>
    <w:p w:rsidR="00ED2279" w:rsidRDefault="00ED2279" w:rsidP="00110F3D"/>
    <w:p w:rsidR="00ED2279" w:rsidRDefault="00ED2279" w:rsidP="00110F3D"/>
    <w:p w:rsidR="00ED2279" w:rsidRDefault="00ED2279" w:rsidP="00110F3D"/>
    <w:p w:rsidR="00ED2279" w:rsidRDefault="00ED2279" w:rsidP="00110F3D"/>
    <w:p w:rsidR="00ED2279" w:rsidRDefault="00ED2279" w:rsidP="00110F3D"/>
    <w:p w:rsidR="00ED2279" w:rsidRDefault="00ED2279" w:rsidP="00110F3D"/>
    <w:p w:rsidR="00ED2279" w:rsidRDefault="00ED2279" w:rsidP="00110F3D"/>
    <w:p w:rsidR="00ED2279" w:rsidRDefault="00ED2279" w:rsidP="00110F3D">
      <w:r>
        <w:rPr>
          <w:noProof/>
        </w:rPr>
        <w:lastRenderedPageBreak/>
        <w:drawing>
          <wp:inline distT="0" distB="0" distL="0" distR="0">
            <wp:extent cx="6209665" cy="6127286"/>
            <wp:effectExtent l="19050" t="0" r="635" b="0"/>
            <wp:docPr id="2" name="Obraz 2" descr="Kolorowanka Cykl życia motyl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Cykl życia motyl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2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</w:tblGrid>
      <w:tr w:rsidR="001740E5" w:rsidTr="00597C11">
        <w:trPr>
          <w:trHeight w:val="795"/>
        </w:trPr>
        <w:tc>
          <w:tcPr>
            <w:tcW w:w="2880" w:type="dxa"/>
          </w:tcPr>
          <w:p w:rsidR="001740E5" w:rsidRPr="001740E5" w:rsidRDefault="00F56BDD" w:rsidP="001C3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1740E5" w:rsidRPr="001740E5">
              <w:rPr>
                <w:sz w:val="36"/>
                <w:szCs w:val="36"/>
              </w:rPr>
              <w:t>jajo</w:t>
            </w:r>
          </w:p>
        </w:tc>
      </w:tr>
      <w:tr w:rsidR="001740E5" w:rsidTr="00597C11">
        <w:trPr>
          <w:trHeight w:val="840"/>
        </w:trPr>
        <w:tc>
          <w:tcPr>
            <w:tcW w:w="2880" w:type="dxa"/>
          </w:tcPr>
          <w:p w:rsidR="001740E5" w:rsidRPr="001740E5" w:rsidRDefault="00F56BDD" w:rsidP="001C3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rwa  /gąsienica/</w:t>
            </w:r>
          </w:p>
        </w:tc>
      </w:tr>
      <w:tr w:rsidR="001740E5" w:rsidTr="00597C11">
        <w:trPr>
          <w:trHeight w:val="531"/>
        </w:trPr>
        <w:tc>
          <w:tcPr>
            <w:tcW w:w="2880" w:type="dxa"/>
          </w:tcPr>
          <w:p w:rsidR="001740E5" w:rsidRPr="001740E5" w:rsidRDefault="00F56BDD" w:rsidP="001C3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="001C308E">
              <w:rPr>
                <w:sz w:val="36"/>
                <w:szCs w:val="36"/>
              </w:rPr>
              <w:t>okon</w:t>
            </w:r>
            <w:r>
              <w:rPr>
                <w:sz w:val="36"/>
                <w:szCs w:val="36"/>
              </w:rPr>
              <w:t>/poczwarka/</w:t>
            </w:r>
          </w:p>
        </w:tc>
      </w:tr>
      <w:tr w:rsidR="001C308E" w:rsidTr="00597C11">
        <w:trPr>
          <w:trHeight w:val="531"/>
        </w:trPr>
        <w:tc>
          <w:tcPr>
            <w:tcW w:w="2880" w:type="dxa"/>
          </w:tcPr>
          <w:p w:rsidR="001C308E" w:rsidRPr="001740E5" w:rsidRDefault="00F56BDD" w:rsidP="001C3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1C308E">
              <w:rPr>
                <w:sz w:val="36"/>
                <w:szCs w:val="36"/>
              </w:rPr>
              <w:t>motyl</w:t>
            </w:r>
          </w:p>
        </w:tc>
      </w:tr>
    </w:tbl>
    <w:p w:rsidR="0049498F" w:rsidRPr="001740E5" w:rsidRDefault="00597C11" w:rsidP="00110F3D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6477000" cy="8267700"/>
            <wp:effectExtent l="19050" t="0" r="0" b="0"/>
            <wp:docPr id="1" name="Obraz 1" descr="C:\Users\User\Downloads\Chomik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homik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300" b="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79" w:rsidRPr="001740E5" w:rsidRDefault="00ED2279" w:rsidP="00110F3D">
      <w:pPr>
        <w:rPr>
          <w:sz w:val="44"/>
          <w:szCs w:val="44"/>
        </w:rPr>
      </w:pPr>
    </w:p>
    <w:sectPr w:rsidR="00ED2279" w:rsidRPr="001740E5" w:rsidSect="00086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10F3D"/>
    <w:rsid w:val="00086865"/>
    <w:rsid w:val="00110F3D"/>
    <w:rsid w:val="00113761"/>
    <w:rsid w:val="001740E5"/>
    <w:rsid w:val="001C308E"/>
    <w:rsid w:val="00214B99"/>
    <w:rsid w:val="00456B0F"/>
    <w:rsid w:val="0049498F"/>
    <w:rsid w:val="00597C11"/>
    <w:rsid w:val="00634F1F"/>
    <w:rsid w:val="009259FF"/>
    <w:rsid w:val="00AE2877"/>
    <w:rsid w:val="00C54917"/>
    <w:rsid w:val="00CF3C41"/>
    <w:rsid w:val="00DA0C78"/>
    <w:rsid w:val="00ED2279"/>
    <w:rsid w:val="00F56BDD"/>
    <w:rsid w:val="00FD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3A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23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2882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9yZ72-3v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75mLUF0k0s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HvR0aETxOA" TargetMode="External"/><Relationship Id="rId11" Type="http://schemas.openxmlformats.org/officeDocument/2006/relationships/image" Target="media/image1.gif"/><Relationship Id="rId5" Type="http://schemas.openxmlformats.org/officeDocument/2006/relationships/hyperlink" Target="https://www.youtube.com/watch?v=rANDOonihZg" TargetMode="External"/><Relationship Id="rId10" Type="http://schemas.openxmlformats.org/officeDocument/2006/relationships/hyperlink" Target="https://www.youtube.com/watch?v=A3JEJqsP5P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XTBJkvsWsk&amp;t=24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78A-7852-4CCE-9815-DB73ED4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15T08:46:00Z</dcterms:created>
  <dcterms:modified xsi:type="dcterms:W3CDTF">2020-04-16T05:44:00Z</dcterms:modified>
</cp:coreProperties>
</file>